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4E06F41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5156B">
        <w:rPr>
          <w:rFonts w:ascii="Times New Roman" w:hAnsi="Times New Roman" w:cs="Times New Roman"/>
          <w:color w:val="000000"/>
          <w:sz w:val="24"/>
          <w:szCs w:val="24"/>
        </w:rPr>
        <w:t>242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F83F26">
        <w:rPr>
          <w:rFonts w:ascii="Times New Roman" w:eastAsia="Times New Roman" w:hAnsi="Times New Roman" w:cs="Times New Roman"/>
          <w:sz w:val="24"/>
          <w:szCs w:val="24"/>
          <w:lang w:val="en-GB"/>
        </w:rPr>
        <w:t>31</w:t>
      </w:r>
      <w:r w:rsidR="00F83F2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F6196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615938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0FE8">
              <w:rPr>
                <w:rFonts w:ascii="Times New Roman" w:eastAsia="Times New Roman" w:hAnsi="Times New Roman" w:cs="Times New Roman"/>
                <w:lang w:eastAsia="en-CA"/>
              </w:rPr>
              <w:t>CAS CONSUTANTS LTD</w:t>
            </w:r>
          </w:p>
          <w:p w14:paraId="239C4CAE" w14:textId="40F83B0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E3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casconsultant@africaonline.co.ke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</w:p>
          <w:p w14:paraId="3E367CFD" w14:textId="4DE77F3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 BOX </w:t>
            </w:r>
            <w:r w:rsidR="00E30F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023-002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829554</w:t>
            </w:r>
          </w:p>
          <w:p w14:paraId="4B65BE37" w14:textId="644EA44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2282955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9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0B791389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E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nt Soils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F122DE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2850</w:t>
            </w:r>
          </w:p>
          <w:p w14:paraId="10F6FAE8" w14:textId="64BAE0F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07CCA07A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E14F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thimani-Wamunyu-Ukia</w:t>
            </w:r>
          </w:p>
          <w:p w14:paraId="40DDA11F" w14:textId="44748BE4" w:rsidR="00CE14FF" w:rsidRPr="009D16E8" w:rsidRDefault="00CE14F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    KeNHA/RD/DHPD/3297/2021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106C32">
              <w:trPr>
                <w:trHeight w:hRule="exact" w:val="45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118B27DF" w:rsidR="006525B8" w:rsidRPr="009D16E8" w:rsidRDefault="00D25D6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EF7F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20789B4F" w:rsidR="006525B8" w:rsidRPr="009D16E8" w:rsidRDefault="008804DA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5C75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+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5C75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Wamunyu-Itangin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455F8E19" w:rsidR="006525B8" w:rsidRPr="009D16E8" w:rsidRDefault="000355D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5F5006A0" w:rsidR="006525B8" w:rsidRPr="009D16E8" w:rsidRDefault="000355D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3947105C" w:rsidR="006525B8" w:rsidRPr="009D16E8" w:rsidRDefault="000355D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7E2D5DBB" w:rsidR="006525B8" w:rsidRPr="009D16E8" w:rsidRDefault="000355D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4BC2E0F3" w:rsidR="006525B8" w:rsidRPr="009D16E8" w:rsidRDefault="000355D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70A32293" w:rsidR="006525B8" w:rsidRPr="009D16E8" w:rsidRDefault="000355D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45B30A74" w:rsidR="006525B8" w:rsidRPr="009D16E8" w:rsidRDefault="008C4C1E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52A2184D" w:rsidR="006525B8" w:rsidRPr="009D16E8" w:rsidRDefault="008C4C1E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056F2672" w:rsidR="006525B8" w:rsidRPr="009D16E8" w:rsidRDefault="008C4C1E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142297DE" w:rsidR="006525B8" w:rsidRPr="009D16E8" w:rsidRDefault="008C4C1E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6A587E16" w:rsidR="006525B8" w:rsidRPr="009D16E8" w:rsidRDefault="001A258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202CA28E" w:rsidR="006525B8" w:rsidRPr="009D16E8" w:rsidRDefault="004B267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2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3FD0CED4" w:rsidR="006525B8" w:rsidRPr="009D16E8" w:rsidRDefault="004B267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6A631563" w:rsidR="006525B8" w:rsidRPr="009D16E8" w:rsidRDefault="00E24CE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5DB0287B" w:rsidR="006525B8" w:rsidRPr="009D16E8" w:rsidRDefault="004B267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6525B8" w:rsidRPr="009D16E8" w14:paraId="10A236C4" w14:textId="77777777" w:rsidTr="00853972">
              <w:trPr>
                <w:trHeight w:hRule="exact" w:val="344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0000E7C7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C263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263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6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B3D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="00C263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7076BE26" w14:textId="77777777" w:rsidTr="00106C32">
              <w:trPr>
                <w:trHeight w:hRule="exact" w:val="35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6BB9C7D5" w:rsidR="006525B8" w:rsidRPr="009D16E8" w:rsidRDefault="00D25D6B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EF7F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11D8FB0F" w:rsidR="006525B8" w:rsidRPr="009D16E8" w:rsidRDefault="001F61D5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</w:t>
                  </w:r>
                  <w:r w:rsidR="00F05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+000 Wamunyu-Itangin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77E43684" w:rsidR="006525B8" w:rsidRPr="009D16E8" w:rsidRDefault="00B875F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2F010B50" w:rsidR="006525B8" w:rsidRPr="009D16E8" w:rsidRDefault="00B875F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745B7E98" w:rsidR="006525B8" w:rsidRPr="009D16E8" w:rsidRDefault="00B875F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7505E8BE" w:rsidR="006525B8" w:rsidRPr="009D16E8" w:rsidRDefault="00B875F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04652312" w:rsidR="006525B8" w:rsidRPr="009D16E8" w:rsidRDefault="00B875F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1A7E5578" w:rsidR="006525B8" w:rsidRPr="009D16E8" w:rsidRDefault="00B875F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48483EFB" w:rsidR="006525B8" w:rsidRPr="009D16E8" w:rsidRDefault="001A118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50B715EE" w:rsidR="006525B8" w:rsidRPr="009D16E8" w:rsidRDefault="001A118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676DCBAA" w:rsidR="006525B8" w:rsidRPr="009D16E8" w:rsidRDefault="001A118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7A2B2972" w:rsidR="006525B8" w:rsidRPr="009D16E8" w:rsidRDefault="001A118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6FFD8157" w:rsidR="006525B8" w:rsidRPr="009D16E8" w:rsidRDefault="001A2586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39172948" w:rsidR="006525B8" w:rsidRPr="009D16E8" w:rsidRDefault="004C05F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775CF8F7" w:rsidR="006525B8" w:rsidRPr="009D16E8" w:rsidRDefault="004C05F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6AB172CC" w:rsidR="006525B8" w:rsidRPr="009D16E8" w:rsidRDefault="004C05F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E24C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6184E7C7" w:rsidR="006525B8" w:rsidRPr="009D16E8" w:rsidRDefault="004C05F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6525B8" w:rsidRPr="009D16E8" w14:paraId="1EBFE7E5" w14:textId="77777777" w:rsidTr="00853972">
              <w:trPr>
                <w:trHeight w:hRule="exact" w:val="524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28795790" w:rsidR="006525B8" w:rsidRPr="00A72EDE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875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B875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1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875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4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9446C4" w:rsidRPr="009D16E8" w14:paraId="6B4B873A" w14:textId="77777777" w:rsidTr="00106C32">
              <w:trPr>
                <w:trHeight w:hRule="exact" w:val="362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2E44DA79" w:rsidR="009446C4" w:rsidRPr="009D16E8" w:rsidRDefault="00EF7F7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7</w:t>
                  </w:r>
                  <w:r w:rsidR="009446C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0A22D5D6" w:rsidR="009446C4" w:rsidRPr="009D16E8" w:rsidRDefault="009446C4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+000 Ukia -Emal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726E8404" w:rsidR="009446C4" w:rsidRPr="009D16E8" w:rsidRDefault="00DD4DB3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443C9D5E" w:rsidR="009446C4" w:rsidRPr="009D16E8" w:rsidRDefault="00DD4DB3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73116E15" w:rsidR="009446C4" w:rsidRPr="009D16E8" w:rsidRDefault="00DD4DB3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112ECABA" w:rsidR="009446C4" w:rsidRPr="009D16E8" w:rsidRDefault="00DD4DB3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FF1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6DCFD002" w:rsidR="009446C4" w:rsidRPr="009D16E8" w:rsidRDefault="00DD4DB3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21F047D9" w:rsidR="009446C4" w:rsidRPr="009D16E8" w:rsidRDefault="00FF1528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586BB" w14:textId="39EBEF20" w:rsidR="009446C4" w:rsidRPr="009D16E8" w:rsidRDefault="009446C4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029B5B3D" w:rsidR="009446C4" w:rsidRPr="009D16E8" w:rsidRDefault="009446C4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0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7EFB1049" w:rsidR="009446C4" w:rsidRPr="009D16E8" w:rsidRDefault="009446C4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4832C283" w:rsidR="009446C4" w:rsidRPr="009D16E8" w:rsidRDefault="009446C4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510BAE83" w:rsidR="009446C4" w:rsidRPr="009D16E8" w:rsidRDefault="009446C4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6525B8" w:rsidRPr="009D16E8" w14:paraId="5A1075DE" w14:textId="77777777" w:rsidTr="00853972">
              <w:trPr>
                <w:trHeight w:hRule="exact" w:val="434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4AD3D904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F15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FF15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FF15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="00DD4D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C1AA9" w:rsidRPr="009D16E8" w14:paraId="7A640473" w14:textId="77777777" w:rsidTr="00106C32">
              <w:trPr>
                <w:trHeight w:hRule="exact" w:val="41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5EE62DD1" w:rsidR="00BC1AA9" w:rsidRPr="009D16E8" w:rsidRDefault="00EF7F7E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8</w:t>
                  </w:r>
                  <w:r w:rsidR="00BC1AA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D133C" w14:textId="50D483FF" w:rsidR="00BC1AA9" w:rsidRPr="009D16E8" w:rsidRDefault="00BC1AA9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+000 Ukia -Emal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6B17B732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7349CC1B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60EDF962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3B289F7F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35A90390" w:rsidR="00BC1AA9" w:rsidRPr="009D16E8" w:rsidRDefault="00383C2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0A38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6588AC13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FC3A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43EBD0C3" w:rsidR="00BC1AA9" w:rsidRPr="009D16E8" w:rsidRDefault="00A41E7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52A9D7B6" w:rsidR="00BC1AA9" w:rsidRPr="009D16E8" w:rsidRDefault="00A41E7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58C5527C" w:rsidR="00BC1AA9" w:rsidRPr="009D16E8" w:rsidRDefault="00A41E7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24FA3212" w:rsidR="00BC1AA9" w:rsidRPr="009D16E8" w:rsidRDefault="00A41E7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40EE9143" w:rsidR="00BC1AA9" w:rsidRPr="009D16E8" w:rsidRDefault="001A2586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0AC889A9" w:rsidR="00BC1AA9" w:rsidRPr="009D16E8" w:rsidRDefault="00BC1AA9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0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4A55CCD8" w:rsidR="00BC1AA9" w:rsidRPr="009D16E8" w:rsidRDefault="00BC1AA9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58A06581" w:rsidR="00BC1AA9" w:rsidRPr="009D16E8" w:rsidRDefault="00BC1AA9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1C62DEBB" w:rsidR="00BC1AA9" w:rsidRPr="009D16E8" w:rsidRDefault="00BC1AA9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4</w:t>
                  </w:r>
                </w:p>
              </w:tc>
            </w:tr>
            <w:tr w:rsidR="006525B8" w:rsidRPr="009D16E8" w14:paraId="3042ED9D" w14:textId="77777777" w:rsidTr="00853972">
              <w:trPr>
                <w:trHeight w:hRule="exact" w:val="452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6525B8" w:rsidRPr="009D16E8" w:rsidRDefault="006525B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2C0E5B10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A21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A21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="00FC3AB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A21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</w:t>
                  </w:r>
                  <w:r w:rsidR="00FC3AB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33C48879" w14:textId="77777777" w:rsidTr="00D14814">
              <w:trPr>
                <w:trHeight w:hRule="exact" w:val="49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4AFF6629" w:rsidR="006525B8" w:rsidRPr="009D16E8" w:rsidRDefault="00D25D6B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EF7F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19218" w14:textId="671F0808" w:rsidR="006525B8" w:rsidRPr="009D16E8" w:rsidRDefault="00793DA6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+000 Matiliku-Ukia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3F7ADEB5" w:rsidR="006525B8" w:rsidRPr="009D16E8" w:rsidRDefault="00022E2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1528D0F9" w:rsidR="006525B8" w:rsidRPr="009D16E8" w:rsidRDefault="00022E2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5A460884" w:rsidR="006525B8" w:rsidRPr="009D16E8" w:rsidRDefault="00022E2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5E3CBAF9" w:rsidR="006525B8" w:rsidRPr="009D16E8" w:rsidRDefault="00022E2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08D8126A" w:rsidR="006525B8" w:rsidRPr="009D16E8" w:rsidRDefault="00022E2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7F0217FE" w:rsidR="006525B8" w:rsidRPr="009D16E8" w:rsidRDefault="006D76C2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6A1CA70D" w:rsidR="006525B8" w:rsidRPr="009D16E8" w:rsidRDefault="00520BB7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375D29E4" w:rsidR="006525B8" w:rsidRPr="009D16E8" w:rsidRDefault="00520BB7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4D8A87CA" w:rsidR="006525B8" w:rsidRPr="009D16E8" w:rsidRDefault="00520BB7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56883E74" w:rsidR="006525B8" w:rsidRPr="009D16E8" w:rsidRDefault="00520BB7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3B244008" w:rsidR="006525B8" w:rsidRPr="009D16E8" w:rsidRDefault="001A2586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66736CCF" w:rsidR="006525B8" w:rsidRPr="009D16E8" w:rsidRDefault="00BA7B41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25C50C59" w:rsidR="006525B8" w:rsidRPr="009D16E8" w:rsidRDefault="00BA7B41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5C2A55FD" w:rsidR="006525B8" w:rsidRPr="00E24CE6" w:rsidRDefault="00E24CE6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E24C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6A885FAE" w:rsidR="006525B8" w:rsidRPr="009D16E8" w:rsidRDefault="00BA7B41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6525B8" w:rsidRPr="009D16E8" w14:paraId="7A8B5496" w14:textId="387DBEA0" w:rsidTr="00BC6F9F">
              <w:trPr>
                <w:trHeight w:hRule="exact" w:val="381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C70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125E86DB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55105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55105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55105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38" w:tblpY="-265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540"/>
        <w:gridCol w:w="540"/>
        <w:gridCol w:w="540"/>
        <w:gridCol w:w="460"/>
        <w:gridCol w:w="450"/>
        <w:gridCol w:w="450"/>
        <w:gridCol w:w="540"/>
        <w:gridCol w:w="450"/>
        <w:gridCol w:w="450"/>
        <w:gridCol w:w="450"/>
        <w:gridCol w:w="630"/>
        <w:gridCol w:w="634"/>
        <w:gridCol w:w="716"/>
        <w:gridCol w:w="720"/>
        <w:gridCol w:w="610"/>
      </w:tblGrid>
      <w:tr w:rsidR="002C23B7" w:rsidRPr="009D16E8" w14:paraId="771BA26C" w14:textId="77777777" w:rsidTr="00D84C54">
        <w:trPr>
          <w:trHeight w:hRule="exact" w:val="2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5907F" w14:textId="77777777" w:rsidR="002C23B7" w:rsidRPr="009D16E8" w:rsidRDefault="002C23B7" w:rsidP="00D1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3801452"/>
          </w:p>
        </w:tc>
        <w:tc>
          <w:tcPr>
            <w:tcW w:w="95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2A7B" w14:textId="77777777" w:rsidR="002C23B7" w:rsidRPr="00464BB4" w:rsidRDefault="002C23B7" w:rsidP="00D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C52B3A" w:rsidRPr="009D16E8" w14:paraId="541AC0D7" w14:textId="77777777" w:rsidTr="00D84C54">
        <w:trPr>
          <w:trHeight w:val="231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F18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01F891" w14:textId="702BAE07" w:rsidR="00C52B3A" w:rsidRPr="009D16E8" w:rsidRDefault="00C52B3A" w:rsidP="00D148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Reference</w:t>
            </w:r>
          </w:p>
        </w:tc>
        <w:tc>
          <w:tcPr>
            <w:tcW w:w="29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9B44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7082D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17925" w14:textId="71FB99C2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9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114F45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C52B3A" w:rsidRPr="009D16E8" w14:paraId="62DB18B9" w14:textId="77777777" w:rsidTr="00D84C54">
        <w:trPr>
          <w:cantSplit/>
          <w:trHeight w:val="65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4C97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6503D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F0FE6A" w14:textId="77777777" w:rsidR="00C52B3A" w:rsidRPr="009D16E8" w:rsidRDefault="00C52B3A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292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19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77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FD1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03E4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6E84267" w14:textId="77777777" w:rsidR="00C52B3A" w:rsidRPr="009D16E8" w:rsidRDefault="00C52B3A" w:rsidP="00D148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85DEE" w14:textId="77777777" w:rsidR="00C52B3A" w:rsidRPr="009D16E8" w:rsidRDefault="00C52B3A" w:rsidP="00D148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 %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2E485E9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ys  Soak</w:t>
            </w:r>
            <w:proofErr w:type="gramEnd"/>
          </w:p>
          <w:p w14:paraId="296256E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D63D1" w14:textId="77777777" w:rsidR="00C52B3A" w:rsidRPr="009D16E8" w:rsidRDefault="00C52B3A" w:rsidP="00D1481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)</w:t>
            </w:r>
          </w:p>
        </w:tc>
      </w:tr>
      <w:tr w:rsidR="00C52B3A" w:rsidRPr="009D16E8" w14:paraId="01E11268" w14:textId="77777777" w:rsidTr="00D84C54">
        <w:trPr>
          <w:cantSplit/>
          <w:trHeight w:val="72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C35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80E43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287D145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4F740EFE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7018B1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FFFC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4B8C9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1A6AE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268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52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C1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8B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E3E70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E15F2" w14:textId="77777777" w:rsidR="00C52B3A" w:rsidRPr="009D16E8" w:rsidRDefault="00C52B3A" w:rsidP="00D14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 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B4C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6A8074F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4CBF3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525B8" w:rsidRPr="009D16E8" w14:paraId="635157B3" w14:textId="77777777" w:rsidTr="00D84C54">
        <w:trPr>
          <w:trHeight w:hRule="exact" w:val="58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59B" w14:textId="6BBBC7F8" w:rsidR="006525B8" w:rsidRPr="009D16E8" w:rsidRDefault="00D25D6B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  <w:r w:rsidR="00AD4A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5AF1E" w14:textId="07DEF54C" w:rsidR="006525B8" w:rsidRPr="009D16E8" w:rsidRDefault="002554D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+000 Kithimani-Makuta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E4D8" w14:textId="6620AE19" w:rsidR="006525B8" w:rsidRPr="009D16E8" w:rsidRDefault="00914E7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0F3B" w14:textId="0D5E11F0" w:rsidR="006525B8" w:rsidRPr="009D16E8" w:rsidRDefault="00914E7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1F53" w14:textId="22F231F2" w:rsidR="006525B8" w:rsidRPr="009D16E8" w:rsidRDefault="00914E7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ABA2" w14:textId="51040B00" w:rsidR="006525B8" w:rsidRPr="009D16E8" w:rsidRDefault="00914E7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690C" w14:textId="0CA2B0FC" w:rsidR="006525B8" w:rsidRPr="009D16E8" w:rsidRDefault="00914E7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F3A9" w14:textId="2C2F6221" w:rsidR="006525B8" w:rsidRPr="009D16E8" w:rsidRDefault="00914E7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6F71" w14:textId="572CF0EE" w:rsidR="006525B8" w:rsidRPr="009D16E8" w:rsidRDefault="00F2406E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BBE" w14:textId="624F5709" w:rsidR="006525B8" w:rsidRPr="009D16E8" w:rsidRDefault="00F2406E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A2FA" w14:textId="18CAD800" w:rsidR="006525B8" w:rsidRPr="009D16E8" w:rsidRDefault="00F2406E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53DF" w14:textId="38CD48C6" w:rsidR="006525B8" w:rsidRPr="009D16E8" w:rsidRDefault="00F2406E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5FF1" w14:textId="2AC5BC24" w:rsidR="006525B8" w:rsidRPr="009D16E8" w:rsidRDefault="009E6A6B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506F" w14:textId="6D035467" w:rsidR="006525B8" w:rsidRPr="009D16E8" w:rsidRDefault="00BC1AA9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6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4686D" w14:textId="2B253C16" w:rsidR="006525B8" w:rsidRPr="009D16E8" w:rsidRDefault="003E544F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BC1AA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6D69E" w14:textId="534375D7" w:rsidR="006525B8" w:rsidRPr="009D16E8" w:rsidRDefault="00AC1BE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44E01" w14:textId="6C13D0F3" w:rsidR="006525B8" w:rsidRPr="009D16E8" w:rsidRDefault="00A8075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</w:t>
            </w:r>
            <w:r w:rsidR="00BC1AA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6525B8" w:rsidRPr="009D16E8" w14:paraId="7E4C2D45" w14:textId="77777777" w:rsidTr="00853972">
        <w:trPr>
          <w:trHeight w:hRule="exact" w:val="387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57FA" w14:textId="77777777" w:rsidR="006525B8" w:rsidRPr="009D16E8" w:rsidRDefault="006525B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CEAD" w14:textId="77777777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B6E88" w14:textId="6114928B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B05A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B05A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B05A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6525B8" w:rsidRPr="009D16E8" w14:paraId="5778D2EE" w14:textId="77777777" w:rsidTr="00D84C54">
        <w:trPr>
          <w:trHeight w:hRule="exact" w:val="55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B66A" w14:textId="3BC5C4D0" w:rsidR="006525B8" w:rsidRPr="009D16E8" w:rsidRDefault="00D25D6B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  <w:r w:rsidR="00AD4AF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B2AF78" w14:textId="1C926DCD" w:rsidR="006525B8" w:rsidRPr="009D16E8" w:rsidRDefault="002554D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+000 Kithimani-Makuta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467E" w14:textId="493ECE78" w:rsidR="006525B8" w:rsidRPr="009D16E8" w:rsidRDefault="0050283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1695" w14:textId="29E2E046" w:rsidR="006525B8" w:rsidRPr="009D16E8" w:rsidRDefault="0050283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1E8F" w14:textId="6CAD6F37" w:rsidR="006525B8" w:rsidRPr="009D16E8" w:rsidRDefault="0050283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11EA" w14:textId="78641DDE" w:rsidR="006525B8" w:rsidRPr="009D16E8" w:rsidRDefault="0050283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202B" w14:textId="5AEBFF21" w:rsidR="006525B8" w:rsidRPr="009D16E8" w:rsidRDefault="0050283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C326" w14:textId="680F9C80" w:rsidR="006525B8" w:rsidRPr="009D16E8" w:rsidRDefault="0050283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651D" w14:textId="7E792272" w:rsidR="006525B8" w:rsidRPr="009D16E8" w:rsidRDefault="00EB4D62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0159" w14:textId="03E4A37B" w:rsidR="006525B8" w:rsidRPr="009D16E8" w:rsidRDefault="00EB4D62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77D1" w14:textId="75604873" w:rsidR="006525B8" w:rsidRPr="009D16E8" w:rsidRDefault="00EB4D62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6783" w14:textId="09C84869" w:rsidR="006525B8" w:rsidRPr="009D16E8" w:rsidRDefault="00EB4D62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FD95" w14:textId="23881F31" w:rsidR="006525B8" w:rsidRPr="009D16E8" w:rsidRDefault="00F33204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13AC" w14:textId="5FCF6E9D" w:rsidR="006525B8" w:rsidRPr="009D16E8" w:rsidRDefault="00FA13C7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47F74" w14:textId="7389B2A8" w:rsidR="006525B8" w:rsidRPr="009D16E8" w:rsidRDefault="003E544F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FA13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FA7A67" w14:textId="25178C73" w:rsidR="006525B8" w:rsidRPr="009D16E8" w:rsidRDefault="00AC1BE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6A585" w14:textId="0344748E" w:rsidR="006525B8" w:rsidRPr="009D16E8" w:rsidRDefault="00FA13C7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</w:t>
            </w:r>
          </w:p>
        </w:tc>
      </w:tr>
      <w:tr w:rsidR="006525B8" w:rsidRPr="009D16E8" w14:paraId="51537E38" w14:textId="77777777" w:rsidTr="00853972">
        <w:trPr>
          <w:trHeight w:hRule="exact" w:val="387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D8CA" w14:textId="77777777" w:rsidR="006525B8" w:rsidRPr="009D16E8" w:rsidRDefault="006525B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4906" w14:textId="77777777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0477F" w14:textId="2BBDA054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</w:t>
            </w:r>
            <w:r w:rsidR="00B46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4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and =</w:t>
            </w:r>
            <w:r w:rsidR="00AB16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3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 %, Silt/clay =</w:t>
            </w:r>
            <w:r w:rsidR="00B463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</w:t>
            </w:r>
            <w:r w:rsidR="00AB16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</w:tbl>
    <w:bookmarkEnd w:id="1"/>
    <w:p w14:paraId="07E8FBB7" w14:textId="59BB7B78" w:rsidR="004468BA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87C9273" w14:textId="0C4E1FB0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26866" w14:textId="35D1AF03" w:rsidR="00BE1D27" w:rsidRDefault="009E35CC" w:rsidP="009E35CC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3AFEDDC" w14:textId="77777777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5D2EA8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BCB74C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FE9CEA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D05B3B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926B4B" w14:textId="77777777" w:rsidR="00CD235D" w:rsidRPr="009D16E8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F471939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23B6" w14:textId="77777777" w:rsidR="007C2B65" w:rsidRDefault="007C2B65" w:rsidP="008A0E06">
      <w:pPr>
        <w:spacing w:after="0" w:line="240" w:lineRule="auto"/>
      </w:pPr>
      <w:r>
        <w:separator/>
      </w:r>
    </w:p>
  </w:endnote>
  <w:endnote w:type="continuationSeparator" w:id="0">
    <w:p w14:paraId="5B6A5411" w14:textId="77777777" w:rsidR="007C2B65" w:rsidRDefault="007C2B6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074258DD" w:rsidR="007040E3" w:rsidRPr="00207CE0" w:rsidRDefault="00F769A9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53.7pt;margin-top:436.25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</v:shape>
          </w:pict>
        </w:r>
        <w:r w:rsidR="007040E3" w:rsidRPr="00207CE0">
          <w:rPr>
            <w:b/>
            <w:bCs/>
          </w:rPr>
          <w:fldChar w:fldCharType="begin"/>
        </w:r>
        <w:r w:rsidR="007040E3" w:rsidRPr="00207CE0">
          <w:rPr>
            <w:b/>
            <w:bCs/>
          </w:rPr>
          <w:instrText xml:space="preserve"> PAGE   \* MERGEFORMAT </w:instrText>
        </w:r>
        <w:r w:rsidR="007040E3" w:rsidRPr="00207CE0">
          <w:rPr>
            <w:b/>
            <w:bCs/>
          </w:rPr>
          <w:fldChar w:fldCharType="separate"/>
        </w:r>
        <w:r w:rsidR="007040E3" w:rsidRPr="00207CE0">
          <w:rPr>
            <w:b/>
            <w:bCs/>
            <w:noProof/>
          </w:rPr>
          <w:t>2</w:t>
        </w:r>
        <w:r w:rsidR="007040E3"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C361" w14:textId="77777777" w:rsidR="007C2B65" w:rsidRDefault="007C2B65" w:rsidP="008A0E06">
      <w:pPr>
        <w:spacing w:after="0" w:line="240" w:lineRule="auto"/>
      </w:pPr>
      <w:r>
        <w:separator/>
      </w:r>
    </w:p>
  </w:footnote>
  <w:footnote w:type="continuationSeparator" w:id="0">
    <w:p w14:paraId="141544A0" w14:textId="77777777" w:rsidR="007C2B65" w:rsidRDefault="007C2B6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F769A9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EC7C39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EED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9C3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6C32"/>
    <w:rsid w:val="001071F5"/>
    <w:rsid w:val="0011029A"/>
    <w:rsid w:val="0011057C"/>
    <w:rsid w:val="001127D5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181"/>
    <w:rsid w:val="001A1D23"/>
    <w:rsid w:val="001A2586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76C2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4E75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46122"/>
    <w:rsid w:val="00B463B8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14F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71F"/>
    <w:rsid w:val="00E25779"/>
    <w:rsid w:val="00E25A56"/>
    <w:rsid w:val="00E26FAE"/>
    <w:rsid w:val="00E27DEA"/>
    <w:rsid w:val="00E30418"/>
    <w:rsid w:val="00E306D3"/>
    <w:rsid w:val="00E30A8C"/>
    <w:rsid w:val="00E30FE8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5B62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6E"/>
    <w:rsid w:val="00F24085"/>
    <w:rsid w:val="00F24C5E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0</cp:revision>
  <cp:lastPrinted>2023-05-31T11:31:00Z</cp:lastPrinted>
  <dcterms:created xsi:type="dcterms:W3CDTF">2023-05-23T09:53:00Z</dcterms:created>
  <dcterms:modified xsi:type="dcterms:W3CDTF">2023-05-31T11:38:00Z</dcterms:modified>
</cp:coreProperties>
</file>